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BBF" w:rsidRDefault="00023A63" w:rsidP="00872486">
      <w:pPr>
        <w:jc w:val="right"/>
      </w:pPr>
      <w:r>
        <w:t>Ciudad de México a 05 de febrero de 2022</w:t>
      </w:r>
    </w:p>
    <w:p w:rsidR="00023A63" w:rsidRDefault="00023A63"/>
    <w:p w:rsidR="00023A63" w:rsidRDefault="00023A63">
      <w:bookmarkStart w:id="0" w:name="_GoBack"/>
      <w:bookmarkEnd w:id="0"/>
    </w:p>
    <w:p w:rsidR="00023A63" w:rsidRDefault="00023A63"/>
    <w:p w:rsidR="00023A63" w:rsidRPr="00872486" w:rsidRDefault="00023A63">
      <w:pPr>
        <w:rPr>
          <w:b/>
        </w:rPr>
      </w:pPr>
      <w:r w:rsidRPr="00872486">
        <w:rPr>
          <w:b/>
        </w:rPr>
        <w:t>A QUIEN CORRESPONDA</w:t>
      </w:r>
    </w:p>
    <w:p w:rsidR="00023A63" w:rsidRDefault="00023A63"/>
    <w:p w:rsidR="00023A63" w:rsidRDefault="00023A63" w:rsidP="00872486">
      <w:pPr>
        <w:jc w:val="both"/>
      </w:pPr>
    </w:p>
    <w:p w:rsidR="00023A63" w:rsidRDefault="00023A63" w:rsidP="00872486">
      <w:pPr>
        <w:jc w:val="both"/>
      </w:pPr>
      <w:r>
        <w:t xml:space="preserve">Por medio de la presente y bajo protesta de decir la verdad, hago de su conocimiento </w:t>
      </w:r>
      <w:r w:rsidR="00C26CF1">
        <w:t xml:space="preserve">la fuente </w:t>
      </w:r>
      <w:r>
        <w:t xml:space="preserve">de mis ingresos. Soy vendedora de alimentos, con domicilio en ____________________________, trabajando por mi cuenta y obteniendo un ingreso aproximado de $9,000.00 mensuales, contando con una antigüedad laboral de </w:t>
      </w:r>
      <w:r w:rsidR="00C26CF1">
        <w:t>aproximadamente</w:t>
      </w:r>
      <w:r>
        <w:t xml:space="preserve"> 5 años.</w:t>
      </w:r>
    </w:p>
    <w:p w:rsidR="00023A63" w:rsidRDefault="00023A63" w:rsidP="00872486">
      <w:pPr>
        <w:jc w:val="both"/>
      </w:pPr>
      <w:r>
        <w:t>Agradezco de antemano la atención brindad y quedo atenta a sus comentarios.</w:t>
      </w:r>
    </w:p>
    <w:p w:rsidR="00023A63" w:rsidRDefault="00023A63"/>
    <w:p w:rsidR="00023A63" w:rsidRDefault="00023A63"/>
    <w:p w:rsidR="00872486" w:rsidRDefault="00872486"/>
    <w:p w:rsidR="00872486" w:rsidRDefault="00872486"/>
    <w:p w:rsidR="00872486" w:rsidRDefault="00872486"/>
    <w:p w:rsidR="00872486" w:rsidRDefault="00872486"/>
    <w:p w:rsidR="00023A63" w:rsidRDefault="00023A63"/>
    <w:p w:rsidR="00023A63" w:rsidRDefault="00023A63"/>
    <w:p w:rsidR="00023A63" w:rsidRDefault="00023A63" w:rsidP="00023A63">
      <w:pPr>
        <w:jc w:val="center"/>
      </w:pPr>
      <w:r>
        <w:t>Atentamente</w:t>
      </w:r>
    </w:p>
    <w:p w:rsidR="00023A63" w:rsidRDefault="00023A63" w:rsidP="00023A63">
      <w:pPr>
        <w:jc w:val="center"/>
      </w:pPr>
    </w:p>
    <w:p w:rsidR="00023A63" w:rsidRDefault="00C26CF1" w:rsidP="00023A63">
      <w:pPr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09108</wp:posOffset>
                </wp:positionH>
                <wp:positionV relativeFrom="paragraph">
                  <wp:posOffset>246766</wp:posOffset>
                </wp:positionV>
                <wp:extent cx="1272209" cy="0"/>
                <wp:effectExtent l="0" t="0" r="23495" b="1905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22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94C879" id="Conector recto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8pt,19.45pt" to="281.9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p w:rsidR="00023A63" w:rsidRDefault="00C26CF1" w:rsidP="00023A63">
      <w:pPr>
        <w:jc w:val="center"/>
      </w:pPr>
      <w:r>
        <w:t xml:space="preserve">      </w:t>
      </w:r>
      <w:r w:rsidR="00023A63">
        <w:t xml:space="preserve">Juanita </w:t>
      </w:r>
      <w:r>
        <w:t>Pérez</w:t>
      </w:r>
    </w:p>
    <w:p w:rsidR="00023A63" w:rsidRDefault="00023A63" w:rsidP="00023A63">
      <w:pPr>
        <w:jc w:val="center"/>
      </w:pPr>
    </w:p>
    <w:sectPr w:rsidR="00023A63" w:rsidSect="00872486">
      <w:pgSz w:w="12240" w:h="15840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A63"/>
    <w:rsid w:val="00023A63"/>
    <w:rsid w:val="00461BBF"/>
    <w:rsid w:val="00872486"/>
    <w:rsid w:val="00C26CF1"/>
    <w:rsid w:val="00EB6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5C735F"/>
  <w15:chartTrackingRefBased/>
  <w15:docId w15:val="{1F073749-A037-4BAC-9420-9A848BEBA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BBCA5-6823-49A5-BE82-C187EADE0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0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Word</dc:creator>
  <cp:keywords/>
  <dc:description/>
  <cp:lastModifiedBy>Microsoft Word</cp:lastModifiedBy>
  <cp:revision>2</cp:revision>
  <dcterms:created xsi:type="dcterms:W3CDTF">2022-02-05T08:18:00Z</dcterms:created>
  <dcterms:modified xsi:type="dcterms:W3CDTF">2022-02-05T10:03:00Z</dcterms:modified>
</cp:coreProperties>
</file>